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4C" w:rsidRPr="00E2370C" w:rsidRDefault="00E2370C" w:rsidP="00E237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F37D8" w:rsidRDefault="00AD5CD1" w:rsidP="00AF37D8">
      <w:r>
        <w:rPr>
          <w:color w:val="000000"/>
          <w:sz w:val="28"/>
          <w:szCs w:val="28"/>
        </w:rPr>
        <w:t xml:space="preserve"> </w:t>
      </w:r>
      <w:r w:rsidRPr="00AD5CD1">
        <w:rPr>
          <w:color w:val="000000"/>
          <w:sz w:val="28"/>
          <w:szCs w:val="28"/>
        </w:rPr>
        <w:t xml:space="preserve"> </w:t>
      </w:r>
      <w:r w:rsidR="00AF37D8">
        <w:t xml:space="preserve">                               </w:t>
      </w:r>
      <w:r w:rsidR="00E2370C">
        <w:t xml:space="preserve">                               </w:t>
      </w:r>
      <w:r w:rsidR="00AF37D8">
        <w:t xml:space="preserve">                       </w:t>
      </w:r>
      <w:r w:rsidR="00CD45CB">
        <w:t xml:space="preserve">               Jastrzębia dn. </w:t>
      </w:r>
      <w:bookmarkStart w:id="0" w:name="_GoBack"/>
      <w:bookmarkEnd w:id="0"/>
      <w:r w:rsidR="00680E7B">
        <w:t>07</w:t>
      </w:r>
      <w:r w:rsidR="006709D8">
        <w:t>.07</w:t>
      </w:r>
      <w:r w:rsidR="002205C3">
        <w:t>.2017</w:t>
      </w:r>
      <w:r w:rsidR="00AF37D8">
        <w:t xml:space="preserve"> r.</w:t>
      </w:r>
    </w:p>
    <w:p w:rsidR="006F5C75" w:rsidRDefault="006709D8" w:rsidP="004E60A3">
      <w:pPr>
        <w:rPr>
          <w:b/>
        </w:rPr>
      </w:pPr>
      <w:r>
        <w:t>Znak. RI.271.15</w:t>
      </w:r>
      <w:r w:rsidR="00AF37D8">
        <w:t>.</w:t>
      </w:r>
      <w:r w:rsidR="002205C3">
        <w:rPr>
          <w:color w:val="000000" w:themeColor="text1"/>
        </w:rPr>
        <w:t>2017</w:t>
      </w:r>
      <w:r w:rsidR="00AF37D8">
        <w:rPr>
          <w:b/>
        </w:rPr>
        <w:t xml:space="preserve">  </w:t>
      </w:r>
    </w:p>
    <w:p w:rsidR="005625B1" w:rsidRDefault="005625B1" w:rsidP="00370451">
      <w:pPr>
        <w:pStyle w:val="Bezodstpw"/>
        <w:jc w:val="center"/>
        <w:rPr>
          <w:b/>
        </w:rPr>
      </w:pPr>
    </w:p>
    <w:p w:rsidR="00AF37D8" w:rsidRDefault="00AF37D8" w:rsidP="00370451">
      <w:pPr>
        <w:pStyle w:val="Bezodstpw"/>
        <w:jc w:val="center"/>
        <w:rPr>
          <w:b/>
        </w:rPr>
      </w:pPr>
      <w:r>
        <w:rPr>
          <w:b/>
        </w:rPr>
        <w:t>OGŁOSZENIE O ROZSTRZYGNIĘCIU</w:t>
      </w:r>
    </w:p>
    <w:p w:rsidR="00AF37D8" w:rsidRDefault="00AF37D8" w:rsidP="00AF37D8">
      <w:pPr>
        <w:pStyle w:val="Bezodstpw"/>
        <w:rPr>
          <w:b/>
        </w:rPr>
      </w:pPr>
    </w:p>
    <w:p w:rsidR="00C37703" w:rsidRDefault="00AF37D8" w:rsidP="00AF37D8">
      <w:pPr>
        <w:pStyle w:val="Bezodstpw"/>
      </w:pPr>
      <w:r>
        <w:t xml:space="preserve">dot. przetargu nieograniczonego </w:t>
      </w:r>
      <w:r w:rsidR="002205C3">
        <w:t>którego przedmiotem jest</w:t>
      </w:r>
      <w:r w:rsidR="00C37703">
        <w:t>:</w:t>
      </w:r>
      <w:r w:rsidR="002205C3">
        <w:t xml:space="preserve"> </w:t>
      </w:r>
    </w:p>
    <w:p w:rsidR="006709D8" w:rsidRDefault="00BB7E7B" w:rsidP="00C37703">
      <w:pPr>
        <w:pStyle w:val="Bezodstpw"/>
        <w:jc w:val="center"/>
        <w:rPr>
          <w:b/>
          <w:bCs/>
        </w:rPr>
      </w:pPr>
      <w:r w:rsidRPr="00BB7E7B">
        <w:rPr>
          <w:b/>
          <w:bCs/>
        </w:rPr>
        <w:t>„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709D8" w:rsidRPr="002D48EF" w:rsidTr="00B05245">
        <w:trPr>
          <w:cantSplit/>
        </w:trPr>
        <w:tc>
          <w:tcPr>
            <w:tcW w:w="9180" w:type="dxa"/>
          </w:tcPr>
          <w:p w:rsidR="006709D8" w:rsidRPr="002D48EF" w:rsidRDefault="006709D8" w:rsidP="00B0524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709D8" w:rsidRDefault="006709D8" w:rsidP="00B052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„</w:t>
            </w:r>
            <w:r w:rsidRPr="002D48EF">
              <w:rPr>
                <w:rFonts w:ascii="Arial Narrow" w:hAnsi="Arial Narrow"/>
                <w:b/>
                <w:sz w:val="22"/>
                <w:szCs w:val="22"/>
              </w:rPr>
              <w:t>AKTYWIZACJA MIESZKAŃCÓW POPRZEZ TWORZENIE MIEJSC REKREACJI W GMINIE JASTRZĘBIA</w:t>
            </w:r>
            <w:r>
              <w:rPr>
                <w:rFonts w:ascii="Arial Narrow" w:hAnsi="Arial Narrow"/>
                <w:b/>
                <w:sz w:val="22"/>
                <w:szCs w:val="22"/>
              </w:rPr>
              <w:t>”</w:t>
            </w:r>
          </w:p>
          <w:p w:rsidR="006709D8" w:rsidRDefault="006709D8" w:rsidP="00B052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709D8" w:rsidRPr="002D48EF" w:rsidRDefault="006709D8" w:rsidP="00B052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 podziałem na zadania</w:t>
            </w:r>
          </w:p>
          <w:p w:rsidR="006709D8" w:rsidRPr="002D48EF" w:rsidRDefault="006709D8" w:rsidP="00B0524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709D8" w:rsidRPr="002D48EF" w:rsidRDefault="006709D8" w:rsidP="00B0524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48EF">
              <w:rPr>
                <w:rFonts w:ascii="Arial Narrow" w:hAnsi="Arial Narrow" w:cs="Arial"/>
                <w:b/>
                <w:sz w:val="22"/>
                <w:szCs w:val="22"/>
              </w:rPr>
              <w:t>ZADANIE 1: BUDOWA BOISKA PRZY SZKOLE W MĄKOSACH STARYCH</w:t>
            </w:r>
          </w:p>
          <w:p w:rsidR="006709D8" w:rsidRPr="002D48EF" w:rsidRDefault="006709D8" w:rsidP="00B0524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709D8" w:rsidRPr="002D48EF" w:rsidRDefault="006709D8" w:rsidP="006709D8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6709D8" w:rsidRPr="002D48EF" w:rsidRDefault="006709D8" w:rsidP="006709D8">
      <w:pPr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 ZADANIE 2</w:t>
      </w:r>
      <w:r w:rsidRPr="002D48EF">
        <w:rPr>
          <w:rFonts w:ascii="Arial Narrow" w:hAnsi="Arial Narrow" w:cs="Arial"/>
          <w:b/>
          <w:color w:val="000000"/>
          <w:sz w:val="22"/>
          <w:szCs w:val="22"/>
        </w:rPr>
        <w:t>: WYPOSAŻENIE I MONTAŻ URZADZEŃ PLACU ZABAW NA DZIAŁCE NR 1184</w:t>
      </w:r>
    </w:p>
    <w:p w:rsidR="006709D8" w:rsidRPr="002D48EF" w:rsidRDefault="006709D8" w:rsidP="006709D8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2D48EF"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     W MIEJSCOWOŚCI GORYŃ GMINA JASTRZĘBIA</w:t>
      </w:r>
    </w:p>
    <w:p w:rsidR="00AF37D8" w:rsidRPr="0062572D" w:rsidRDefault="005C56F5" w:rsidP="00C37703">
      <w:pPr>
        <w:pStyle w:val="Bezodstpw"/>
        <w:jc w:val="center"/>
        <w:rPr>
          <w:b/>
          <w:bCs/>
        </w:rPr>
      </w:pPr>
      <w:r>
        <w:rPr>
          <w:b/>
          <w:bCs/>
        </w:rPr>
        <w:t>”</w:t>
      </w:r>
    </w:p>
    <w:p w:rsidR="00AF37D8" w:rsidRDefault="00AF37D8" w:rsidP="00AF37D8">
      <w:pPr>
        <w:pStyle w:val="Bezodstpw"/>
      </w:pPr>
    </w:p>
    <w:p w:rsidR="00AF37D8" w:rsidRDefault="00AF37D8" w:rsidP="00AF37D8">
      <w:pPr>
        <w:pStyle w:val="Tekstpodstawowy"/>
        <w:ind w:firstLine="360"/>
        <w:rPr>
          <w:b w:val="0"/>
        </w:rPr>
      </w:pPr>
      <w:r>
        <w:rPr>
          <w:b w:val="0"/>
        </w:rPr>
        <w:t>W wyniku przeprowadzenia czynności związanych z badaniem i oceną złożonych ofert, działając na podstawie art. 92 ustawy z dnia 29 stycznia 2004 r. – Prawo zamówień publicznych</w:t>
      </w:r>
      <w:r w:rsidR="00583A0B">
        <w:rPr>
          <w:b w:val="0"/>
        </w:rPr>
        <w:t xml:space="preserve"> (tekst jednolity: Dz. U. z 2016</w:t>
      </w:r>
      <w:r>
        <w:rPr>
          <w:b w:val="0"/>
        </w:rPr>
        <w:t xml:space="preserve"> r., p</w:t>
      </w:r>
      <w:r w:rsidR="00583A0B">
        <w:rPr>
          <w:b w:val="0"/>
        </w:rPr>
        <w:t>oz. 1920</w:t>
      </w:r>
      <w:r w:rsidR="002E6A80">
        <w:rPr>
          <w:b w:val="0"/>
        </w:rPr>
        <w:t xml:space="preserve"> z </w:t>
      </w:r>
      <w:proofErr w:type="spellStart"/>
      <w:r w:rsidR="002E6A80">
        <w:rPr>
          <w:b w:val="0"/>
        </w:rPr>
        <w:t>późn</w:t>
      </w:r>
      <w:proofErr w:type="spellEnd"/>
      <w:r w:rsidR="002E6A80">
        <w:rPr>
          <w:b w:val="0"/>
        </w:rPr>
        <w:t>. zm.) oraz rozdziału XIV</w:t>
      </w:r>
      <w:r w:rsidR="00653103">
        <w:rPr>
          <w:b w:val="0"/>
        </w:rPr>
        <w:t xml:space="preserve"> </w:t>
      </w:r>
      <w:r>
        <w:rPr>
          <w:b w:val="0"/>
        </w:rPr>
        <w:t xml:space="preserve"> Specyfikacji Istotnych Warunków Zamówienia (SIWZ) Zamawiający:</w:t>
      </w:r>
    </w:p>
    <w:p w:rsidR="00AF37D8" w:rsidRDefault="00AF37D8" w:rsidP="00AF37D8">
      <w:pPr>
        <w:numPr>
          <w:ilvl w:val="0"/>
          <w:numId w:val="26"/>
        </w:numPr>
        <w:suppressAutoHyphens/>
        <w:jc w:val="both"/>
      </w:pPr>
      <w:r>
        <w:t xml:space="preserve">Przedstawia poniżej </w:t>
      </w:r>
      <w:r>
        <w:rPr>
          <w:bCs/>
        </w:rPr>
        <w:t>nazwy (firmy), siedziby i adresy wykonawców, którzy zło</w:t>
      </w:r>
      <w:r>
        <w:t>ż</w:t>
      </w:r>
      <w:r>
        <w:rPr>
          <w:bCs/>
        </w:rPr>
        <w:t xml:space="preserve">yli </w:t>
      </w:r>
      <w:r>
        <w:rPr>
          <w:bCs/>
        </w:rPr>
        <w:br/>
        <w:t>w przedmiotowym postępowaniu niepodlegające odrzuceniu oferty wraz ze streszczeniem oceny i porównania zło</w:t>
      </w:r>
      <w:r>
        <w:t>ż</w:t>
      </w:r>
      <w:r>
        <w:rPr>
          <w:bCs/>
        </w:rPr>
        <w:t>onych ofert zawieraj</w:t>
      </w:r>
      <w:r>
        <w:t>ą</w:t>
      </w:r>
      <w:r>
        <w:rPr>
          <w:bCs/>
        </w:rPr>
        <w:t>cym punktacj</w:t>
      </w:r>
      <w:r>
        <w:t>ę</w:t>
      </w:r>
      <w:r>
        <w:rPr>
          <w:bCs/>
        </w:rPr>
        <w:t xml:space="preserve"> przyznan</w:t>
      </w:r>
      <w:r>
        <w:t xml:space="preserve">ą </w:t>
      </w:r>
      <w:r>
        <w:rPr>
          <w:bCs/>
        </w:rPr>
        <w:t>ofertom w ka</w:t>
      </w:r>
      <w:r>
        <w:t>ż</w:t>
      </w:r>
      <w:r>
        <w:rPr>
          <w:bCs/>
        </w:rPr>
        <w:t>dym kryterium oceny ofert i ł</w:t>
      </w:r>
      <w:r>
        <w:t>ą</w:t>
      </w:r>
      <w:r>
        <w:rPr>
          <w:bCs/>
        </w:rPr>
        <w:t>czn</w:t>
      </w:r>
      <w:r>
        <w:t xml:space="preserve">ą </w:t>
      </w:r>
      <w:r>
        <w:rPr>
          <w:bCs/>
        </w:rPr>
        <w:t>punktacj</w:t>
      </w:r>
      <w:r>
        <w:t>ę:</w:t>
      </w:r>
    </w:p>
    <w:tbl>
      <w:tblPr>
        <w:tblW w:w="0" w:type="auto"/>
        <w:tblInd w:w="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1524"/>
        <w:gridCol w:w="1524"/>
        <w:gridCol w:w="3048"/>
        <w:gridCol w:w="1655"/>
      </w:tblGrid>
      <w:tr w:rsidR="00AF37D8" w:rsidRPr="00AF37D8" w:rsidTr="00AF37D8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7D8" w:rsidRPr="00AF37D8" w:rsidRDefault="00AF37D8">
            <w:pPr>
              <w:pStyle w:val="Bezodstpw"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37D8">
              <w:rPr>
                <w:sz w:val="22"/>
                <w:szCs w:val="22"/>
              </w:rPr>
              <w:t xml:space="preserve">Numer oferty </w:t>
            </w:r>
            <w:r w:rsidRPr="00AF37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7D8" w:rsidRPr="00AF37D8" w:rsidRDefault="00AF37D8">
            <w:pPr>
              <w:pStyle w:val="Bezodstpw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F37D8">
              <w:rPr>
                <w:sz w:val="22"/>
                <w:szCs w:val="22"/>
              </w:rPr>
              <w:t xml:space="preserve">Nazwa (firma), siedziba i adres wykonawcy: </w:t>
            </w:r>
          </w:p>
          <w:p w:rsidR="00583A0B" w:rsidRDefault="002E6A80" w:rsidP="00BB7E7B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OCOURT Sp. z o.o.</w:t>
            </w:r>
          </w:p>
          <w:p w:rsidR="000E75F2" w:rsidRDefault="002E6A80" w:rsidP="00BB7E7B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Wolność 8 lokal 7</w:t>
            </w:r>
          </w:p>
          <w:p w:rsidR="002E6A80" w:rsidRDefault="002E6A80" w:rsidP="00BB7E7B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600 Radom</w:t>
            </w:r>
          </w:p>
          <w:p w:rsidR="000E75F2" w:rsidRDefault="000E75F2" w:rsidP="00BB7E7B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</w:p>
          <w:p w:rsidR="00AF37D8" w:rsidRPr="00217A27" w:rsidRDefault="00AF37D8" w:rsidP="00BB7E7B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919C9" w:rsidRPr="00AF37D8" w:rsidTr="005625B1">
        <w:trPr>
          <w:cantSplit/>
          <w:trHeight w:val="350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919C9" w:rsidRPr="00AF37D8" w:rsidRDefault="009919C9" w:rsidP="002E6A80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Zadanie 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9C9" w:rsidRPr="00AF37D8" w:rsidRDefault="009919C9" w:rsidP="002E6A80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Kryterium oceny                        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19C9" w:rsidRPr="00AF37D8" w:rsidRDefault="009919C9" w:rsidP="002E6A80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cena (liczba punktów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19C9" w:rsidRPr="00AF37D8" w:rsidRDefault="009919C9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37D8">
              <w:rPr>
                <w:sz w:val="22"/>
                <w:szCs w:val="22"/>
              </w:rPr>
              <w:t>Uzasadnienie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C9" w:rsidRPr="00AF0D57" w:rsidRDefault="009919C9">
            <w:pPr>
              <w:pStyle w:val="Bezodstpw"/>
              <w:spacing w:line="276" w:lineRule="auto"/>
              <w:rPr>
                <w:rFonts w:eastAsia="Calibri"/>
                <w:sz w:val="18"/>
                <w:szCs w:val="18"/>
              </w:rPr>
            </w:pPr>
            <w:r w:rsidRPr="00AF0D57">
              <w:rPr>
                <w:sz w:val="18"/>
                <w:szCs w:val="18"/>
              </w:rPr>
              <w:t>Łącznie</w:t>
            </w:r>
          </w:p>
          <w:p w:rsidR="009919C9" w:rsidRPr="00AF37D8" w:rsidRDefault="009919C9" w:rsidP="00217A27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– suma punktów</w:t>
            </w:r>
          </w:p>
        </w:tc>
      </w:tr>
      <w:tr w:rsidR="009919C9" w:rsidRPr="00AF37D8" w:rsidTr="005625B1">
        <w:trPr>
          <w:cantSplit/>
          <w:trHeight w:val="350"/>
        </w:trPr>
        <w:tc>
          <w:tcPr>
            <w:tcW w:w="11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19C9" w:rsidRDefault="009919C9" w:rsidP="002E6A80">
            <w:pPr>
              <w:pStyle w:val="Bezodstpw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19C9" w:rsidRDefault="009919C9" w:rsidP="002E6A80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jniższa cena: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C9" w:rsidRDefault="009919C9" w:rsidP="002E6A80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54" w:rsidRDefault="000A5354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ena minimalna/ cena badana) x 60 punktów </w:t>
            </w:r>
          </w:p>
          <w:p w:rsidR="009919C9" w:rsidRPr="00AF37D8" w:rsidRDefault="000A5354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81 651,32 /181 651,32  ) x 60 punktów = 60 punktów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C9" w:rsidRPr="00AF0D57" w:rsidRDefault="009919C9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</w:tr>
      <w:tr w:rsidR="009919C9" w:rsidRPr="00AF37D8" w:rsidTr="005625B1">
        <w:trPr>
          <w:cantSplit/>
          <w:trHeight w:val="173"/>
        </w:trPr>
        <w:tc>
          <w:tcPr>
            <w:tcW w:w="11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919C9" w:rsidRDefault="009919C9" w:rsidP="002E6A80">
            <w:pPr>
              <w:pStyle w:val="Bezodstpw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19C9" w:rsidRDefault="009919C9" w:rsidP="002E6A80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arancja jakości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C9" w:rsidRDefault="009919C9" w:rsidP="002E6A80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C9" w:rsidRDefault="000A5354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iesięcy = 30 punktów</w:t>
            </w:r>
          </w:p>
          <w:p w:rsidR="000A5354" w:rsidRDefault="000A5354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miesięcy = 15 punktów</w:t>
            </w:r>
          </w:p>
          <w:p w:rsidR="000A5354" w:rsidRDefault="000A5354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miesięcy = 0 punktów</w:t>
            </w:r>
          </w:p>
          <w:p w:rsidR="000A5354" w:rsidRDefault="000A5354">
            <w:pPr>
              <w:pStyle w:val="Bezodstpw"/>
              <w:spacing w:line="276" w:lineRule="auto"/>
              <w:rPr>
                <w:sz w:val="22"/>
                <w:szCs w:val="22"/>
              </w:rPr>
            </w:pPr>
          </w:p>
          <w:p w:rsidR="000A5354" w:rsidRDefault="000A5354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reści złożonej oferty Wykonawca oświadczył, że zobowiązuje się do udzielenia 60 miesięcy gwarancji na wykonany przedmiot zamówienia.</w:t>
            </w:r>
          </w:p>
          <w:p w:rsidR="000A5354" w:rsidRPr="00AF37D8" w:rsidRDefault="000A5354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bec powyższego otrzymuje w tym kryterium 30 punktów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C9" w:rsidRPr="005625B1" w:rsidRDefault="005625B1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5625B1">
              <w:rPr>
                <w:sz w:val="22"/>
                <w:szCs w:val="22"/>
              </w:rPr>
              <w:t>100 punktów</w:t>
            </w:r>
          </w:p>
        </w:tc>
      </w:tr>
      <w:tr w:rsidR="009919C9" w:rsidRPr="00AF37D8" w:rsidTr="005625B1">
        <w:trPr>
          <w:cantSplit/>
          <w:trHeight w:val="172"/>
        </w:trPr>
        <w:tc>
          <w:tcPr>
            <w:tcW w:w="11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9C9" w:rsidRDefault="009919C9" w:rsidP="002E6A80">
            <w:pPr>
              <w:pStyle w:val="Bezodstpw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19C9" w:rsidRDefault="009919C9" w:rsidP="002E6A80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kierownika budowy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C9" w:rsidRDefault="009919C9" w:rsidP="002E6A80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54" w:rsidRPr="005625B1" w:rsidRDefault="000A5354" w:rsidP="000A5354">
            <w:pPr>
              <w:jc w:val="both"/>
              <w:rPr>
                <w:sz w:val="22"/>
                <w:szCs w:val="22"/>
              </w:rPr>
            </w:pPr>
            <w:r w:rsidRPr="005625B1">
              <w:rPr>
                <w:sz w:val="22"/>
                <w:szCs w:val="22"/>
              </w:rPr>
              <w:t>Gdy Wykonawca będzie dysponował kierownikiem z wymaganym minimalnym 5 letnim a nie większym niż 10 lat doświadczeniem zawodowym</w:t>
            </w:r>
            <w:r w:rsidR="005625B1" w:rsidRPr="005625B1">
              <w:rPr>
                <w:sz w:val="22"/>
                <w:szCs w:val="22"/>
              </w:rPr>
              <w:t xml:space="preserve"> = 0 punktów</w:t>
            </w:r>
          </w:p>
          <w:p w:rsidR="009919C9" w:rsidRPr="005625B1" w:rsidRDefault="000A5354" w:rsidP="000A5354">
            <w:pPr>
              <w:jc w:val="both"/>
              <w:rPr>
                <w:sz w:val="22"/>
                <w:szCs w:val="22"/>
              </w:rPr>
            </w:pPr>
            <w:r w:rsidRPr="005625B1">
              <w:rPr>
                <w:sz w:val="22"/>
                <w:szCs w:val="22"/>
              </w:rPr>
              <w:t>Gdy Wykonawca będzie dysponował kierownikiem z dłuższym niż  10 letnim doświadczeniem zawodowym</w:t>
            </w:r>
            <w:r w:rsidR="005625B1" w:rsidRPr="005625B1">
              <w:rPr>
                <w:sz w:val="22"/>
                <w:szCs w:val="22"/>
              </w:rPr>
              <w:t>= 10 punktów</w:t>
            </w:r>
          </w:p>
          <w:p w:rsidR="005625B1" w:rsidRPr="005625B1" w:rsidRDefault="005625B1" w:rsidP="000A5354">
            <w:pPr>
              <w:jc w:val="both"/>
              <w:rPr>
                <w:sz w:val="22"/>
                <w:szCs w:val="22"/>
              </w:rPr>
            </w:pPr>
            <w:r w:rsidRPr="005625B1">
              <w:rPr>
                <w:sz w:val="22"/>
                <w:szCs w:val="22"/>
              </w:rPr>
              <w:t>W treści złożonej oferty że kierownik budowy posiada dłuższe niż 10 letnie doświadczenie zawodowe. Wobec powyższego otrzymuje w tym kryterium 10 punktów.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C9" w:rsidRPr="00AF0D57" w:rsidRDefault="009919C9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E3950" w:rsidRPr="00AF37D8" w:rsidRDefault="00DE3950" w:rsidP="0005270E">
      <w:pPr>
        <w:pStyle w:val="Bezodstpw"/>
        <w:rPr>
          <w:rFonts w:eastAsia="Calibri"/>
          <w:sz w:val="22"/>
          <w:szCs w:val="22"/>
          <w:lang w:eastAsia="en-US"/>
        </w:rPr>
      </w:pPr>
    </w:p>
    <w:p w:rsidR="00AF37D8" w:rsidRDefault="00AF37D8" w:rsidP="00AF37D8">
      <w:pPr>
        <w:pStyle w:val="Bezodstpw"/>
        <w:numPr>
          <w:ilvl w:val="0"/>
          <w:numId w:val="26"/>
        </w:numPr>
      </w:pPr>
      <w:r>
        <w:t xml:space="preserve">informuję, że dokonał, w oparciu o kryteria oceny opisane w </w:t>
      </w:r>
      <w:r w:rsidR="009919C9">
        <w:t>rozdziale 14</w:t>
      </w:r>
      <w:r w:rsidR="00AA7239">
        <w:t xml:space="preserve"> </w:t>
      </w:r>
      <w:r>
        <w:t xml:space="preserve"> SIWZ </w:t>
      </w:r>
      <w:r w:rsidR="00C37703">
        <w:rPr>
          <w:color w:val="000000"/>
        </w:rPr>
        <w:t>(cena – 60</w:t>
      </w:r>
      <w:r w:rsidR="00217A27">
        <w:rPr>
          <w:color w:val="000000"/>
        </w:rPr>
        <w:t xml:space="preserve"> pkt.</w:t>
      </w:r>
      <w:r w:rsidR="005625B1">
        <w:rPr>
          <w:color w:val="000000"/>
        </w:rPr>
        <w:t>, gwarancja – 3</w:t>
      </w:r>
      <w:r w:rsidR="00C37703">
        <w:rPr>
          <w:color w:val="000000"/>
        </w:rPr>
        <w:t>0 pkt</w:t>
      </w:r>
      <w:r w:rsidR="005625B1">
        <w:rPr>
          <w:color w:val="000000"/>
        </w:rPr>
        <w:t>, doświadczenie kierownika budowy-10 pkt</w:t>
      </w:r>
      <w:r w:rsidR="00C37703">
        <w:rPr>
          <w:color w:val="000000"/>
        </w:rPr>
        <w:t xml:space="preserve">) </w:t>
      </w:r>
      <w:r w:rsidR="005C56F5">
        <w:t>wyboru najkorzystniejszej</w:t>
      </w:r>
      <w:r>
        <w:t xml:space="preserve"> ofert</w:t>
      </w:r>
      <w:r w:rsidR="005C56F5">
        <w:t>y</w:t>
      </w:r>
      <w:r>
        <w:t>.</w:t>
      </w:r>
    </w:p>
    <w:p w:rsidR="004E60A3" w:rsidRDefault="00AF37D8" w:rsidP="004E60A3">
      <w:pPr>
        <w:pStyle w:val="Bezodstpw"/>
        <w:spacing w:line="276" w:lineRule="auto"/>
        <w:rPr>
          <w:b/>
        </w:rPr>
      </w:pPr>
      <w:r>
        <w:t>Jako na</w:t>
      </w:r>
      <w:r w:rsidR="000A7914">
        <w:t xml:space="preserve">jkorzystniejsza uznana została </w:t>
      </w:r>
      <w:r>
        <w:t xml:space="preserve">oferta złożona przez Wykonawcę: </w:t>
      </w:r>
      <w:r>
        <w:rPr>
          <w:b/>
        </w:rPr>
        <w:t xml:space="preserve"> </w:t>
      </w:r>
    </w:p>
    <w:p w:rsidR="00C37703" w:rsidRDefault="005625B1" w:rsidP="005625B1">
      <w:pPr>
        <w:pStyle w:val="Bezodstpw"/>
        <w:spacing w:line="276" w:lineRule="auto"/>
        <w:ind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>,,EUROCOURT” Sp. z o.o.</w:t>
      </w:r>
    </w:p>
    <w:p w:rsidR="005625B1" w:rsidRDefault="005625B1" w:rsidP="005625B1">
      <w:pPr>
        <w:pStyle w:val="Bezodstpw"/>
        <w:spacing w:line="276" w:lineRule="auto"/>
        <w:ind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l. Wolność 8 m 7, 26-600 Radom </w:t>
      </w:r>
    </w:p>
    <w:p w:rsidR="005625B1" w:rsidRPr="005625B1" w:rsidRDefault="005625B1" w:rsidP="005625B1">
      <w:pPr>
        <w:pStyle w:val="Bezodstpw"/>
        <w:spacing w:line="276" w:lineRule="auto"/>
        <w:ind w:firstLine="426"/>
        <w:rPr>
          <w:b/>
          <w:sz w:val="22"/>
          <w:szCs w:val="22"/>
          <w:u w:val="single"/>
        </w:rPr>
      </w:pPr>
      <w:r w:rsidRPr="005625B1">
        <w:rPr>
          <w:b/>
          <w:sz w:val="22"/>
          <w:szCs w:val="22"/>
          <w:u w:val="single"/>
        </w:rPr>
        <w:t>dla Zadania nr 1</w:t>
      </w:r>
    </w:p>
    <w:p w:rsidR="00AF37D8" w:rsidRDefault="00AF37D8" w:rsidP="00D726DB">
      <w:pPr>
        <w:pStyle w:val="Bezodstpw"/>
        <w:spacing w:line="276" w:lineRule="auto"/>
        <w:ind w:left="426"/>
        <w:rPr>
          <w:color w:val="000000"/>
        </w:rPr>
      </w:pPr>
      <w:r>
        <w:rPr>
          <w:color w:val="000000"/>
        </w:rPr>
        <w:t>O</w:t>
      </w:r>
      <w:r>
        <w:t>ferta</w:t>
      </w:r>
      <w:r>
        <w:rPr>
          <w:b/>
        </w:rPr>
        <w:t xml:space="preserve"> </w:t>
      </w:r>
      <w:r>
        <w:rPr>
          <w:color w:val="000000"/>
        </w:rPr>
        <w:t>w toku oceny uzyskała najwyższą liczbę punktów</w:t>
      </w:r>
      <w:r w:rsidR="00D726DB">
        <w:rPr>
          <w:color w:val="000000"/>
        </w:rPr>
        <w:t>.</w:t>
      </w:r>
    </w:p>
    <w:p w:rsidR="005625B1" w:rsidRPr="00D726DB" w:rsidRDefault="005625B1" w:rsidP="005625B1">
      <w:pPr>
        <w:pStyle w:val="Bezodstpw"/>
        <w:spacing w:line="276" w:lineRule="auto"/>
        <w:ind w:left="360"/>
        <w:rPr>
          <w:color w:val="000000"/>
        </w:rPr>
      </w:pPr>
      <w:r>
        <w:rPr>
          <w:color w:val="000000"/>
        </w:rPr>
        <w:t>Informuję jednocześnie iż nie wpłynęły żadne oferty dla Zadania nr 2</w:t>
      </w:r>
    </w:p>
    <w:p w:rsidR="00AF37D8" w:rsidRPr="004E60A3" w:rsidRDefault="00223159" w:rsidP="004E60A3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suppressAutoHyphens/>
        <w:spacing w:after="0"/>
        <w:ind w:left="357" w:hanging="357"/>
        <w:jc w:val="both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>informuję</w:t>
      </w:r>
      <w:r w:rsidR="00D726DB">
        <w:rPr>
          <w:rFonts w:ascii="Times New Roman" w:hAnsi="Times New Roman"/>
          <w:bCs/>
          <w:color w:val="000000"/>
          <w:szCs w:val="20"/>
        </w:rPr>
        <w:t>, iż umowa</w:t>
      </w:r>
      <w:r w:rsidR="00AF37D8">
        <w:rPr>
          <w:rFonts w:ascii="Times New Roman" w:hAnsi="Times New Roman"/>
          <w:bCs/>
          <w:color w:val="000000"/>
          <w:szCs w:val="20"/>
        </w:rPr>
        <w:t xml:space="preserve"> w sprawie zamówienia publicznego zostanie zawarta niezwłocznie po przekazaniu niniejszego zawiadomienia wszystkim wykonawcom (z postępowania  nie wykluc</w:t>
      </w:r>
      <w:r w:rsidR="00763A74">
        <w:rPr>
          <w:rFonts w:ascii="Times New Roman" w:hAnsi="Times New Roman"/>
          <w:bCs/>
          <w:color w:val="000000"/>
          <w:szCs w:val="20"/>
        </w:rPr>
        <w:t xml:space="preserve">zono żadnego Wykonawcy oraz nie </w:t>
      </w:r>
      <w:r w:rsidR="004E60A3">
        <w:rPr>
          <w:rFonts w:ascii="Times New Roman" w:hAnsi="Times New Roman"/>
          <w:bCs/>
          <w:color w:val="000000"/>
          <w:szCs w:val="20"/>
        </w:rPr>
        <w:t>odrzucono żadnej oferty).</w:t>
      </w:r>
      <w:r w:rsidR="00AF37D8" w:rsidRPr="004E60A3">
        <w:rPr>
          <w:b/>
          <w:color w:val="000000"/>
        </w:rPr>
        <w:t xml:space="preserve">                                    </w:t>
      </w:r>
    </w:p>
    <w:p w:rsidR="00AF37D8" w:rsidRDefault="00AF37D8" w:rsidP="00AF37D8">
      <w:pPr>
        <w:pStyle w:val="Bezodstpw"/>
        <w:spacing w:line="276" w:lineRule="auto"/>
        <w:ind w:left="360"/>
        <w:rPr>
          <w:b/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>
        <w:rPr>
          <w:b/>
          <w:i/>
          <w:color w:val="000000"/>
        </w:rPr>
        <w:t>Kierownik Zamawiającego</w:t>
      </w:r>
    </w:p>
    <w:p w:rsidR="004D71C5" w:rsidRDefault="00AF37D8" w:rsidP="004E60A3">
      <w:pPr>
        <w:pStyle w:val="Bezodstpw"/>
        <w:spacing w:line="276" w:lineRule="auto"/>
        <w:ind w:left="360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                                                         Wójt Gminy </w:t>
      </w:r>
      <w:r w:rsidR="00763A74">
        <w:rPr>
          <w:b/>
          <w:i/>
          <w:color w:val="000000"/>
        </w:rPr>
        <w:t>Jastrzębia</w:t>
      </w:r>
    </w:p>
    <w:p w:rsidR="00680E7B" w:rsidRPr="004E60A3" w:rsidRDefault="00680E7B" w:rsidP="00680E7B">
      <w:pPr>
        <w:pStyle w:val="Bezodstpw"/>
        <w:spacing w:line="276" w:lineRule="auto"/>
        <w:ind w:left="6024"/>
        <w:rPr>
          <w:b/>
          <w:i/>
          <w:color w:val="000000"/>
        </w:rPr>
      </w:pPr>
      <w:r>
        <w:rPr>
          <w:b/>
          <w:i/>
          <w:color w:val="000000"/>
        </w:rPr>
        <w:t xml:space="preserve"> (-) Elżbieta Zasada</w:t>
      </w:r>
    </w:p>
    <w:sectPr w:rsidR="00680E7B" w:rsidRPr="004E60A3" w:rsidSect="007763C4">
      <w:headerReference w:type="default" r:id="rId8"/>
      <w:pgSz w:w="11906" w:h="16838"/>
      <w:pgMar w:top="1702" w:right="1417" w:bottom="1417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93" w:rsidRDefault="009D3093" w:rsidP="00171D0C">
      <w:r>
        <w:separator/>
      </w:r>
    </w:p>
  </w:endnote>
  <w:endnote w:type="continuationSeparator" w:id="0">
    <w:p w:rsidR="009D3093" w:rsidRDefault="009D3093" w:rsidP="0017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93" w:rsidRDefault="009D3093" w:rsidP="00171D0C">
      <w:r>
        <w:separator/>
      </w:r>
    </w:p>
  </w:footnote>
  <w:footnote w:type="continuationSeparator" w:id="0">
    <w:p w:rsidR="009D3093" w:rsidRDefault="009D3093" w:rsidP="00171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0C" w:rsidRDefault="00104EB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FF1357" wp14:editId="6A959937">
              <wp:simplePos x="0" y="0"/>
              <wp:positionH relativeFrom="column">
                <wp:posOffset>414655</wp:posOffset>
              </wp:positionH>
              <wp:positionV relativeFrom="paragraph">
                <wp:posOffset>254635</wp:posOffset>
              </wp:positionV>
              <wp:extent cx="5876925" cy="0"/>
              <wp:effectExtent l="5080" t="6985" r="13970" b="120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EF5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2.65pt;margin-top:20.05pt;width:46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91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4EDD0" wp14:editId="70A433D4">
              <wp:simplePos x="0" y="0"/>
              <wp:positionH relativeFrom="column">
                <wp:posOffset>424180</wp:posOffset>
              </wp:positionH>
              <wp:positionV relativeFrom="paragraph">
                <wp:posOffset>483870</wp:posOffset>
              </wp:positionV>
              <wp:extent cx="5876925" cy="0"/>
              <wp:effectExtent l="5080" t="7620" r="13970" b="1143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965B1" id="AutoShape 6" o:spid="_x0000_s1026" type="#_x0000_t32" style="position:absolute;margin-left:33.4pt;margin-top:38.1pt;width:46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PY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65422D" wp14:editId="55A8A36B">
              <wp:simplePos x="0" y="0"/>
              <wp:positionH relativeFrom="column">
                <wp:posOffset>776605</wp:posOffset>
              </wp:positionH>
              <wp:positionV relativeFrom="paragraph">
                <wp:posOffset>26670</wp:posOffset>
              </wp:positionV>
              <wp:extent cx="4839335" cy="266700"/>
              <wp:effectExtent l="0" t="0" r="18415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933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1D0C" w:rsidRPr="00D63730" w:rsidRDefault="00171D0C" w:rsidP="00171D0C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</w:rPr>
                          </w:pPr>
                          <w:r w:rsidRPr="00D63730"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</w:rPr>
                            <w:t>26-631 Jastrzębia Powiat radomski,  Województwo mazowieckie</w:t>
                          </w:r>
                        </w:p>
                      </w:txbxContent>
                    </wps:txbx>
                    <wps:bodyPr rot="0" vert="horz" wrap="square" lIns="18000" tIns="72000" rIns="18000" bIns="72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542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1.15pt;margin-top:2.1pt;width:381.0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" strokecolor="white">
              <v:textbox inset=".5mm,2mm,.5mm,2mm">
                <w:txbxContent>
                  <w:p w:rsidR="00171D0C" w:rsidRPr="00D63730" w:rsidRDefault="00171D0C" w:rsidP="00171D0C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</w:rPr>
                    </w:pPr>
                    <w:r w:rsidRPr="00D63730">
                      <w:rPr>
                        <w:rFonts w:ascii="Bookman Old Style" w:hAnsi="Bookman Old Style"/>
                        <w:b/>
                        <w:sz w:val="20"/>
                        <w:szCs w:val="20"/>
                      </w:rPr>
                      <w:t>26-631 Jastrzębia Powiat radomski,  Województwo mazowiecki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922F5D" wp14:editId="202FE76B">
              <wp:simplePos x="0" y="0"/>
              <wp:positionH relativeFrom="column">
                <wp:posOffset>1319530</wp:posOffset>
              </wp:positionH>
              <wp:positionV relativeFrom="paragraph">
                <wp:posOffset>-268605</wp:posOffset>
              </wp:positionV>
              <wp:extent cx="3752850" cy="228600"/>
              <wp:effectExtent l="5080" t="7620" r="42545" b="11430"/>
              <wp:wrapTight wrapText="bothSides">
                <wp:wrapPolygon edited="0">
                  <wp:start x="4879" y="-900"/>
                  <wp:lineTo x="-55" y="-900"/>
                  <wp:lineTo x="-55" y="10800"/>
                  <wp:lineTo x="0" y="18000"/>
                  <wp:lineTo x="8443" y="21600"/>
                  <wp:lineTo x="16940" y="21600"/>
                  <wp:lineTo x="17488" y="21600"/>
                  <wp:lineTo x="21764" y="17100"/>
                  <wp:lineTo x="21819" y="14400"/>
                  <wp:lineTo x="21764" y="8100"/>
                  <wp:lineTo x="20997" y="1800"/>
                  <wp:lineTo x="19955" y="-900"/>
                  <wp:lineTo x="4879" y="-900"/>
                </wp:wrapPolygon>
              </wp:wrapTight>
              <wp:docPr id="5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75285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D5FB6" w:rsidRDefault="001D5FB6" w:rsidP="001D5FB6">
                          <w:pPr>
                            <w:pStyle w:val="NormalnyWeb"/>
                            <w:spacing w:before="0" w:beforeAutospacing="0" w:after="0"/>
                            <w:jc w:val="center"/>
                          </w:pPr>
                          <w:r w:rsidRPr="001D5FB6">
                            <w:rPr>
                              <w:color w:val="336699"/>
                              <w:sz w:val="48"/>
                              <w:szCs w:val="48"/>
                              <w14:shadow w14:blurRad="0" w14:dist="38100" w14:dir="0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7365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mina Jastrzęb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22F5D" id="WordArt 9" o:spid="_x0000_s1027" type="#_x0000_t202" style="position:absolute;margin-left:103.9pt;margin-top:-21.15pt;width:295.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" filled="f" stroked="f">
              <o:lock v:ext="edit" shapetype="t"/>
              <v:textbox style="mso-fit-shape-to-text:t">
                <w:txbxContent>
                  <w:p w:rsidR="001D5FB6" w:rsidRDefault="001D5FB6" w:rsidP="001D5FB6">
                    <w:pPr>
                      <w:pStyle w:val="NormalnyWeb"/>
                      <w:spacing w:before="0" w:beforeAutospacing="0" w:after="0"/>
                      <w:jc w:val="center"/>
                    </w:pPr>
                    <w:r w:rsidRPr="001D5FB6">
                      <w:rPr>
                        <w:color w:val="336699"/>
                        <w:sz w:val="48"/>
                        <w:szCs w:val="48"/>
                        <w14:shadow w14:blurRad="0" w14:dist="38100" w14:dir="0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17365D"/>
                          </w14:solidFill>
                          <w14:prstDash w14:val="solid"/>
                          <w14:round/>
                        </w14:textOutline>
                      </w:rPr>
                      <w:t>Gmina Jastrzębi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CDA52C" wp14:editId="344676C1">
              <wp:simplePos x="0" y="0"/>
              <wp:positionH relativeFrom="column">
                <wp:posOffset>414655</wp:posOffset>
              </wp:positionH>
              <wp:positionV relativeFrom="paragraph">
                <wp:posOffset>264795</wp:posOffset>
              </wp:positionV>
              <wp:extent cx="5753100" cy="1333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D0C" w:rsidRPr="00D612EC" w:rsidRDefault="00387317" w:rsidP="00171D0C">
                          <w:pPr>
                            <w:jc w:val="center"/>
                            <w:rPr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D612EC">
                            <w:rPr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  <w:t>NIP: 796-294-26-60            Regon: 670223758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DA52C" id="Text Box 4" o:spid="_x0000_s1028" type="#_x0000_t202" style="position:absolute;margin-left:32.65pt;margin-top:20.85pt;width:453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" stroked="f">
              <v:textbox inset="0,1mm,0,0">
                <w:txbxContent>
                  <w:p w:rsidR="00171D0C" w:rsidRPr="00D612EC" w:rsidRDefault="00387317" w:rsidP="00171D0C">
                    <w:pPr>
                      <w:jc w:val="center"/>
                      <w:rPr>
                        <w:b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D612EC">
                      <w:rPr>
                        <w:b/>
                        <w:color w:val="244061" w:themeColor="accent1" w:themeShade="80"/>
                        <w:sz w:val="16"/>
                        <w:szCs w:val="16"/>
                      </w:rPr>
                      <w:t>NIP: 796-294-26-60            Regon: 670223758</w:t>
                    </w:r>
                  </w:p>
                </w:txbxContent>
              </v:textbox>
            </v:shape>
          </w:pict>
        </mc:Fallback>
      </mc:AlternateContent>
    </w:r>
    <w:r w:rsidR="00D612EC">
      <w:rPr>
        <w:noProof/>
      </w:rPr>
      <w:drawing>
        <wp:anchor distT="0" distB="0" distL="114300" distR="114300" simplePos="0" relativeHeight="251659264" behindDoc="1" locked="0" layoutInCell="1" allowOverlap="1" wp14:anchorId="0E46A7ED" wp14:editId="47A4F275">
          <wp:simplePos x="0" y="0"/>
          <wp:positionH relativeFrom="column">
            <wp:posOffset>-661670</wp:posOffset>
          </wp:positionH>
          <wp:positionV relativeFrom="paragraph">
            <wp:posOffset>-287655</wp:posOffset>
          </wp:positionV>
          <wp:extent cx="809625" cy="915670"/>
          <wp:effectExtent l="0" t="0" r="0" b="0"/>
          <wp:wrapTight wrapText="bothSides">
            <wp:wrapPolygon edited="0">
              <wp:start x="0" y="0"/>
              <wp:lineTo x="0" y="21121"/>
              <wp:lineTo x="21346" y="21121"/>
              <wp:lineTo x="21346" y="0"/>
              <wp:lineTo x="0" y="0"/>
            </wp:wrapPolygon>
          </wp:wrapTight>
          <wp:docPr id="13" name="Obraz 13" descr="herb gm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rb gmi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7B5"/>
    <w:multiLevelType w:val="hybridMultilevel"/>
    <w:tmpl w:val="2452E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43FB"/>
    <w:multiLevelType w:val="hybridMultilevel"/>
    <w:tmpl w:val="3FF89CA8"/>
    <w:lvl w:ilvl="0" w:tplc="86481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87121"/>
    <w:multiLevelType w:val="hybridMultilevel"/>
    <w:tmpl w:val="E67222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58A0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4D0D01"/>
    <w:multiLevelType w:val="hybridMultilevel"/>
    <w:tmpl w:val="257A2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5076C"/>
    <w:multiLevelType w:val="hybridMultilevel"/>
    <w:tmpl w:val="859C1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D6F30"/>
    <w:multiLevelType w:val="hybridMultilevel"/>
    <w:tmpl w:val="8FE853D8"/>
    <w:lvl w:ilvl="0" w:tplc="04DE29AC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619B7"/>
    <w:multiLevelType w:val="hybridMultilevel"/>
    <w:tmpl w:val="314A4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866AE"/>
    <w:multiLevelType w:val="hybridMultilevel"/>
    <w:tmpl w:val="859C1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7A96"/>
    <w:multiLevelType w:val="hybridMultilevel"/>
    <w:tmpl w:val="3A9CD8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405DE7"/>
    <w:multiLevelType w:val="multilevel"/>
    <w:tmpl w:val="777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AA4132"/>
    <w:multiLevelType w:val="hybridMultilevel"/>
    <w:tmpl w:val="B8E0F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4CC4"/>
    <w:multiLevelType w:val="hybridMultilevel"/>
    <w:tmpl w:val="8FF2B828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A6483"/>
    <w:multiLevelType w:val="singleLevel"/>
    <w:tmpl w:val="6254AE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B85C1A"/>
    <w:multiLevelType w:val="hybridMultilevel"/>
    <w:tmpl w:val="531831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E45C33"/>
    <w:multiLevelType w:val="hybridMultilevel"/>
    <w:tmpl w:val="A07056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A629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D565C1"/>
    <w:multiLevelType w:val="hybridMultilevel"/>
    <w:tmpl w:val="859C1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4E5D"/>
    <w:multiLevelType w:val="hybridMultilevel"/>
    <w:tmpl w:val="D6620390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F7A2A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A036F"/>
    <w:multiLevelType w:val="hybridMultilevel"/>
    <w:tmpl w:val="DC5A0E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3F0565"/>
    <w:multiLevelType w:val="hybridMultilevel"/>
    <w:tmpl w:val="178A6104"/>
    <w:lvl w:ilvl="0" w:tplc="564404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404C2"/>
    <w:multiLevelType w:val="hybridMultilevel"/>
    <w:tmpl w:val="4D565D8A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D066780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E0F89"/>
    <w:multiLevelType w:val="hybridMultilevel"/>
    <w:tmpl w:val="42AC47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A014E6"/>
    <w:multiLevelType w:val="hybridMultilevel"/>
    <w:tmpl w:val="DA548138"/>
    <w:lvl w:ilvl="0" w:tplc="F6C695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CFC081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7967EAC">
      <w:start w:val="1"/>
      <w:numFmt w:val="bullet"/>
      <w:lvlText w:val=""/>
      <w:lvlJc w:val="left"/>
      <w:pPr>
        <w:tabs>
          <w:tab w:val="num" w:pos="2340"/>
        </w:tabs>
        <w:ind w:left="2320" w:hanging="34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75E9D"/>
    <w:multiLevelType w:val="hybridMultilevel"/>
    <w:tmpl w:val="E0B642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8450AA"/>
    <w:multiLevelType w:val="hybridMultilevel"/>
    <w:tmpl w:val="C174F0EC"/>
    <w:lvl w:ilvl="0" w:tplc="564404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E6CC1"/>
    <w:multiLevelType w:val="hybridMultilevel"/>
    <w:tmpl w:val="DF648C0C"/>
    <w:lvl w:ilvl="0" w:tplc="0FEC24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032EE"/>
    <w:multiLevelType w:val="hybridMultilevel"/>
    <w:tmpl w:val="37A2A9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5B48F9"/>
    <w:multiLevelType w:val="hybridMultilevel"/>
    <w:tmpl w:val="E370E3C0"/>
    <w:lvl w:ilvl="0" w:tplc="C5BAFC2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2309B"/>
    <w:multiLevelType w:val="multilevel"/>
    <w:tmpl w:val="A81A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A33D9C"/>
    <w:multiLevelType w:val="hybridMultilevel"/>
    <w:tmpl w:val="859C1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B17BD"/>
    <w:multiLevelType w:val="hybridMultilevel"/>
    <w:tmpl w:val="2756710C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E668E4EA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743842"/>
    <w:multiLevelType w:val="hybridMultilevel"/>
    <w:tmpl w:val="859C1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0"/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</w:num>
  <w:num w:numId="29">
    <w:abstractNumId w:val="1"/>
  </w:num>
  <w:num w:numId="30">
    <w:abstractNumId w:val="30"/>
  </w:num>
  <w:num w:numId="31">
    <w:abstractNumId w:val="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0C"/>
    <w:rsid w:val="00007B61"/>
    <w:rsid w:val="00016DC8"/>
    <w:rsid w:val="00041DFF"/>
    <w:rsid w:val="00050B7E"/>
    <w:rsid w:val="0005270E"/>
    <w:rsid w:val="00062E71"/>
    <w:rsid w:val="000A4440"/>
    <w:rsid w:val="000A451A"/>
    <w:rsid w:val="000A5354"/>
    <w:rsid w:val="000A7914"/>
    <w:rsid w:val="000C5409"/>
    <w:rsid w:val="000E75F2"/>
    <w:rsid w:val="00104EBE"/>
    <w:rsid w:val="00171D0C"/>
    <w:rsid w:val="001A1EDE"/>
    <w:rsid w:val="001A2877"/>
    <w:rsid w:val="001B589A"/>
    <w:rsid w:val="001D5FB6"/>
    <w:rsid w:val="001D728E"/>
    <w:rsid w:val="001E295C"/>
    <w:rsid w:val="00217A27"/>
    <w:rsid w:val="002205C3"/>
    <w:rsid w:val="00223159"/>
    <w:rsid w:val="00264C17"/>
    <w:rsid w:val="002659CB"/>
    <w:rsid w:val="00283F3F"/>
    <w:rsid w:val="002A3EE3"/>
    <w:rsid w:val="002A441D"/>
    <w:rsid w:val="002E6A80"/>
    <w:rsid w:val="00313599"/>
    <w:rsid w:val="00370451"/>
    <w:rsid w:val="00377160"/>
    <w:rsid w:val="00387317"/>
    <w:rsid w:val="00387672"/>
    <w:rsid w:val="003C2CE2"/>
    <w:rsid w:val="00431021"/>
    <w:rsid w:val="00466BF5"/>
    <w:rsid w:val="00472694"/>
    <w:rsid w:val="004D71C5"/>
    <w:rsid w:val="004E54B8"/>
    <w:rsid w:val="004E60A3"/>
    <w:rsid w:val="004F0A87"/>
    <w:rsid w:val="004F2282"/>
    <w:rsid w:val="00502379"/>
    <w:rsid w:val="0050740E"/>
    <w:rsid w:val="00510238"/>
    <w:rsid w:val="0052795D"/>
    <w:rsid w:val="00530763"/>
    <w:rsid w:val="00561091"/>
    <w:rsid w:val="005625B1"/>
    <w:rsid w:val="005754FB"/>
    <w:rsid w:val="00583A0B"/>
    <w:rsid w:val="005C56F5"/>
    <w:rsid w:val="005D7258"/>
    <w:rsid w:val="0062572D"/>
    <w:rsid w:val="00653103"/>
    <w:rsid w:val="0065579C"/>
    <w:rsid w:val="006709D8"/>
    <w:rsid w:val="00675162"/>
    <w:rsid w:val="00680E7B"/>
    <w:rsid w:val="00681240"/>
    <w:rsid w:val="006C51F7"/>
    <w:rsid w:val="006C7F94"/>
    <w:rsid w:val="006F5C75"/>
    <w:rsid w:val="0071687C"/>
    <w:rsid w:val="00721B42"/>
    <w:rsid w:val="0073317D"/>
    <w:rsid w:val="00752DF3"/>
    <w:rsid w:val="00753F99"/>
    <w:rsid w:val="00760221"/>
    <w:rsid w:val="00763A74"/>
    <w:rsid w:val="007643F8"/>
    <w:rsid w:val="007763C4"/>
    <w:rsid w:val="007B5D5A"/>
    <w:rsid w:val="007B736D"/>
    <w:rsid w:val="007E223D"/>
    <w:rsid w:val="008977D3"/>
    <w:rsid w:val="008B18D0"/>
    <w:rsid w:val="008B4A09"/>
    <w:rsid w:val="00902B9B"/>
    <w:rsid w:val="00912C4E"/>
    <w:rsid w:val="00914E9C"/>
    <w:rsid w:val="00985C9A"/>
    <w:rsid w:val="009919C9"/>
    <w:rsid w:val="009A4726"/>
    <w:rsid w:val="009C18F5"/>
    <w:rsid w:val="009D3093"/>
    <w:rsid w:val="00A32FE8"/>
    <w:rsid w:val="00A42CA0"/>
    <w:rsid w:val="00A5658A"/>
    <w:rsid w:val="00AA7239"/>
    <w:rsid w:val="00AB6969"/>
    <w:rsid w:val="00AC0E64"/>
    <w:rsid w:val="00AD1C05"/>
    <w:rsid w:val="00AD5CD1"/>
    <w:rsid w:val="00AF0D57"/>
    <w:rsid w:val="00AF3295"/>
    <w:rsid w:val="00AF37D8"/>
    <w:rsid w:val="00B55DA9"/>
    <w:rsid w:val="00B575DE"/>
    <w:rsid w:val="00B95911"/>
    <w:rsid w:val="00BB28FB"/>
    <w:rsid w:val="00BB504C"/>
    <w:rsid w:val="00BB7E7B"/>
    <w:rsid w:val="00BE3B21"/>
    <w:rsid w:val="00C04559"/>
    <w:rsid w:val="00C33F97"/>
    <w:rsid w:val="00C37703"/>
    <w:rsid w:val="00C52D0F"/>
    <w:rsid w:val="00CA29CC"/>
    <w:rsid w:val="00CD45CB"/>
    <w:rsid w:val="00CE6942"/>
    <w:rsid w:val="00D2283C"/>
    <w:rsid w:val="00D433F5"/>
    <w:rsid w:val="00D612EC"/>
    <w:rsid w:val="00D726DB"/>
    <w:rsid w:val="00DE2B6C"/>
    <w:rsid w:val="00DE3950"/>
    <w:rsid w:val="00DF28D4"/>
    <w:rsid w:val="00E1242C"/>
    <w:rsid w:val="00E20C55"/>
    <w:rsid w:val="00E21762"/>
    <w:rsid w:val="00E2370C"/>
    <w:rsid w:val="00E627E9"/>
    <w:rsid w:val="00E676CB"/>
    <w:rsid w:val="00EA48BB"/>
    <w:rsid w:val="00F56193"/>
    <w:rsid w:val="00F81AA8"/>
    <w:rsid w:val="00FB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405B589-D0E9-4C34-80B3-4E18693C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7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4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44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44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44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71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D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1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D0C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72694"/>
    <w:rPr>
      <w:b/>
      <w:bCs/>
    </w:rPr>
  </w:style>
  <w:style w:type="paragraph" w:styleId="Bezodstpw">
    <w:name w:val="No Spacing"/>
    <w:uiPriority w:val="1"/>
    <w:qFormat/>
    <w:rsid w:val="00AD5CD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2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24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659CB"/>
    <w:pPr>
      <w:spacing w:before="100" w:beforeAutospacing="1" w:after="300"/>
    </w:pPr>
  </w:style>
  <w:style w:type="paragraph" w:styleId="Tekstpodstawowy">
    <w:name w:val="Body Text"/>
    <w:basedOn w:val="Normalny"/>
    <w:link w:val="TekstpodstawowyZnak"/>
    <w:semiHidden/>
    <w:unhideWhenUsed/>
    <w:rsid w:val="00AF37D8"/>
    <w:pPr>
      <w:suppressAutoHyphens/>
      <w:jc w:val="both"/>
    </w:pPr>
    <w:rPr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37D8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F37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0425-142B-4420-BF28-868DFB36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Jastrzębia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Romaniuk</dc:creator>
  <cp:keywords/>
  <dc:description/>
  <cp:lastModifiedBy>Łukasz Romaniuk</cp:lastModifiedBy>
  <cp:revision>3</cp:revision>
  <cp:lastPrinted>2017-07-07T12:57:00Z</cp:lastPrinted>
  <dcterms:created xsi:type="dcterms:W3CDTF">2017-07-07T13:00:00Z</dcterms:created>
  <dcterms:modified xsi:type="dcterms:W3CDTF">2017-07-07T13:02:00Z</dcterms:modified>
</cp:coreProperties>
</file>